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1FB4C" w14:textId="77777777" w:rsidR="000E3DA1" w:rsidRDefault="000E3DA1" w:rsidP="004B7938">
      <w:pPr>
        <w:jc w:val="center"/>
        <w:rPr>
          <w:b/>
          <w:sz w:val="40"/>
          <w:szCs w:val="40"/>
        </w:rPr>
      </w:pPr>
      <w:r w:rsidRPr="00B0413B">
        <w:rPr>
          <w:b/>
          <w:sz w:val="40"/>
          <w:szCs w:val="40"/>
        </w:rPr>
        <w:t>Medle</w:t>
      </w:r>
      <w:r w:rsidR="003D06C8">
        <w:rPr>
          <w:b/>
          <w:sz w:val="40"/>
          <w:szCs w:val="40"/>
        </w:rPr>
        <w:t>msinfo för Järvsö brukshundklubb</w:t>
      </w:r>
    </w:p>
    <w:p w14:paraId="5591FB4D" w14:textId="5DAB520A" w:rsidR="003D06C8" w:rsidRPr="003D06C8" w:rsidRDefault="00903CCC" w:rsidP="004B793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etta händer </w:t>
      </w:r>
      <w:r w:rsidR="003D06C8">
        <w:rPr>
          <w:b/>
          <w:sz w:val="40"/>
          <w:szCs w:val="40"/>
        </w:rPr>
        <w:t xml:space="preserve"> 20</w:t>
      </w:r>
      <w:r w:rsidR="00B266C3">
        <w:rPr>
          <w:b/>
          <w:sz w:val="40"/>
          <w:szCs w:val="40"/>
        </w:rPr>
        <w:t>20</w:t>
      </w:r>
    </w:p>
    <w:p w14:paraId="5591FB4E" w14:textId="77777777" w:rsidR="00CA6703" w:rsidRPr="00B0413B" w:rsidRDefault="00CA6703" w:rsidP="004B7938">
      <w:pPr>
        <w:jc w:val="center"/>
        <w:rPr>
          <w:sz w:val="28"/>
          <w:szCs w:val="28"/>
        </w:rPr>
      </w:pPr>
    </w:p>
    <w:p w14:paraId="5591FB4F" w14:textId="77777777" w:rsidR="000E3DA1" w:rsidRDefault="000E3DA1" w:rsidP="004B7938">
      <w:pPr>
        <w:jc w:val="center"/>
        <w:rPr>
          <w:b/>
          <w:sz w:val="28"/>
          <w:szCs w:val="28"/>
        </w:rPr>
      </w:pPr>
      <w:r w:rsidRPr="00B0413B">
        <w:rPr>
          <w:b/>
          <w:sz w:val="28"/>
          <w:szCs w:val="28"/>
        </w:rPr>
        <w:t>Vårens kurser finns nu ute på hemsidan</w:t>
      </w:r>
    </w:p>
    <w:p w14:paraId="5591FB50" w14:textId="77777777" w:rsidR="00B0413B" w:rsidRPr="00B0413B" w:rsidRDefault="00B0413B" w:rsidP="004B7938">
      <w:pPr>
        <w:jc w:val="center"/>
        <w:rPr>
          <w:b/>
          <w:sz w:val="28"/>
          <w:szCs w:val="28"/>
        </w:rPr>
      </w:pPr>
      <w:r w:rsidRPr="00B0413B">
        <w:rPr>
          <w:b/>
          <w:sz w:val="28"/>
          <w:szCs w:val="28"/>
        </w:rPr>
        <w:t>www.jarvsobhk.com</w:t>
      </w:r>
    </w:p>
    <w:p w14:paraId="5591FB51" w14:textId="77777777" w:rsidR="000E3DA1" w:rsidRPr="00B0413B" w:rsidRDefault="000E3DA1" w:rsidP="004B7938">
      <w:pPr>
        <w:jc w:val="center"/>
        <w:rPr>
          <w:sz w:val="28"/>
          <w:szCs w:val="28"/>
        </w:rPr>
      </w:pPr>
      <w:r w:rsidRPr="00B0413B">
        <w:rPr>
          <w:sz w:val="28"/>
          <w:szCs w:val="28"/>
        </w:rPr>
        <w:t>Välkommen att göra en intresseanmälan</w:t>
      </w:r>
    </w:p>
    <w:p w14:paraId="5591FB52" w14:textId="77777777" w:rsidR="00225DA0" w:rsidRPr="00CA6703" w:rsidRDefault="000E3DA1" w:rsidP="004B7938">
      <w:pPr>
        <w:jc w:val="center"/>
        <w:rPr>
          <w:b/>
          <w:sz w:val="28"/>
          <w:szCs w:val="28"/>
        </w:rPr>
      </w:pPr>
      <w:r w:rsidRPr="00CA6703">
        <w:rPr>
          <w:b/>
          <w:sz w:val="28"/>
          <w:szCs w:val="28"/>
        </w:rPr>
        <w:t>Klubbens kommande aktiviteter</w:t>
      </w:r>
    </w:p>
    <w:p w14:paraId="7E8F6CCC" w14:textId="61F0ABD1" w:rsidR="00C53E0C" w:rsidRPr="00100E0A" w:rsidRDefault="000E3DA1" w:rsidP="00100E0A">
      <w:pPr>
        <w:jc w:val="center"/>
        <w:rPr>
          <w:sz w:val="28"/>
          <w:szCs w:val="28"/>
        </w:rPr>
      </w:pPr>
      <w:r w:rsidRPr="00B0413B">
        <w:rPr>
          <w:sz w:val="28"/>
          <w:szCs w:val="28"/>
        </w:rPr>
        <w:t>publiceras på hemsidan så håll utkik där</w:t>
      </w:r>
      <w:r w:rsidR="00F3797C">
        <w:rPr>
          <w:sz w:val="28"/>
          <w:szCs w:val="28"/>
        </w:rPr>
        <w:t xml:space="preserve"> bl</w:t>
      </w:r>
      <w:r w:rsidR="00834749">
        <w:rPr>
          <w:sz w:val="28"/>
          <w:szCs w:val="28"/>
        </w:rPr>
        <w:t>.</w:t>
      </w:r>
      <w:r w:rsidR="00F3797C">
        <w:rPr>
          <w:sz w:val="28"/>
          <w:szCs w:val="28"/>
        </w:rPr>
        <w:t>a</w:t>
      </w:r>
      <w:r w:rsidR="00834749">
        <w:rPr>
          <w:sz w:val="28"/>
          <w:szCs w:val="28"/>
        </w:rPr>
        <w:t>.</w:t>
      </w:r>
      <w:r w:rsidR="00F3797C">
        <w:rPr>
          <w:sz w:val="28"/>
          <w:szCs w:val="28"/>
        </w:rPr>
        <w:t xml:space="preserve"> planerar vi</w:t>
      </w:r>
      <w:r w:rsidR="006B24C7" w:rsidRPr="006A4A67">
        <w:rPr>
          <w:sz w:val="32"/>
          <w:szCs w:val="32"/>
        </w:rPr>
        <w:t xml:space="preserve"> </w:t>
      </w:r>
    </w:p>
    <w:p w14:paraId="5591FB58" w14:textId="77777777" w:rsidR="004B7938" w:rsidRPr="00C53CC1" w:rsidRDefault="004B7938" w:rsidP="004B7938">
      <w:pPr>
        <w:jc w:val="center"/>
        <w:rPr>
          <w:sz w:val="28"/>
          <w:szCs w:val="28"/>
        </w:rPr>
      </w:pPr>
    </w:p>
    <w:p w14:paraId="5591FB5A" w14:textId="7E6C3DB3" w:rsidR="00CA6703" w:rsidRPr="00B37C13" w:rsidRDefault="00CA6703" w:rsidP="00B37C13">
      <w:pPr>
        <w:rPr>
          <w:b/>
          <w:sz w:val="28"/>
          <w:szCs w:val="28"/>
        </w:rPr>
      </w:pPr>
    </w:p>
    <w:p w14:paraId="5591FB5B" w14:textId="3C79F8F1" w:rsidR="004B7938" w:rsidRPr="00021952" w:rsidRDefault="00975AFA" w:rsidP="004B7938">
      <w:pPr>
        <w:jc w:val="center"/>
        <w:rPr>
          <w:b/>
          <w:sz w:val="36"/>
          <w:szCs w:val="36"/>
        </w:rPr>
      </w:pPr>
      <w:r w:rsidRPr="00021952">
        <w:rPr>
          <w:b/>
          <w:sz w:val="36"/>
          <w:szCs w:val="36"/>
        </w:rPr>
        <w:t>Träningskvällar tisdagar 18</w:t>
      </w:r>
      <w:r w:rsidR="00BB3801" w:rsidRPr="00021952">
        <w:rPr>
          <w:b/>
          <w:sz w:val="36"/>
          <w:szCs w:val="36"/>
        </w:rPr>
        <w:t>.30</w:t>
      </w:r>
    </w:p>
    <w:p w14:paraId="5591FB5E" w14:textId="425B983D" w:rsidR="004B7938" w:rsidRDefault="00BF5926" w:rsidP="00AC2CD8">
      <w:p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 xml:space="preserve">Kom och träna o </w:t>
      </w:r>
      <w:r w:rsidR="009F5551">
        <w:rPr>
          <w:rStyle w:val="Hyperlink"/>
          <w:color w:val="auto"/>
          <w:sz w:val="28"/>
          <w:szCs w:val="28"/>
          <w:u w:val="none"/>
        </w:rPr>
        <w:t>umgås</w:t>
      </w:r>
      <w:r w:rsidR="00B266C3">
        <w:rPr>
          <w:rStyle w:val="Hyperlink"/>
          <w:color w:val="auto"/>
          <w:sz w:val="28"/>
          <w:szCs w:val="28"/>
          <w:u w:val="none"/>
        </w:rPr>
        <w:t>.</w:t>
      </w:r>
      <w:r w:rsidR="009F5551">
        <w:rPr>
          <w:rStyle w:val="Hyperlink"/>
          <w:color w:val="auto"/>
          <w:sz w:val="28"/>
          <w:szCs w:val="28"/>
          <w:u w:val="none"/>
        </w:rPr>
        <w:t xml:space="preserve"> </w:t>
      </w:r>
      <w:r w:rsidR="007D45CA">
        <w:rPr>
          <w:rStyle w:val="Hyperlink"/>
          <w:color w:val="auto"/>
          <w:sz w:val="28"/>
          <w:szCs w:val="28"/>
          <w:u w:val="none"/>
        </w:rPr>
        <w:t xml:space="preserve">Kvällsvärd finns på plats </w:t>
      </w:r>
      <w:r w:rsidR="008D4E8E">
        <w:rPr>
          <w:rStyle w:val="Hyperlink"/>
          <w:color w:val="auto"/>
          <w:sz w:val="28"/>
          <w:szCs w:val="28"/>
          <w:u w:val="none"/>
        </w:rPr>
        <w:t>.</w:t>
      </w:r>
      <w:r w:rsidR="00B266C3">
        <w:rPr>
          <w:rStyle w:val="Hyperlink"/>
          <w:color w:val="auto"/>
          <w:sz w:val="28"/>
          <w:szCs w:val="28"/>
          <w:u w:val="none"/>
        </w:rPr>
        <w:t xml:space="preserve"> </w:t>
      </w:r>
      <w:r w:rsidR="008D4E8E">
        <w:rPr>
          <w:rStyle w:val="Hyperlink"/>
          <w:color w:val="auto"/>
          <w:sz w:val="28"/>
          <w:szCs w:val="28"/>
          <w:u w:val="none"/>
        </w:rPr>
        <w:t>Fika finns att köpa</w:t>
      </w:r>
      <w:r w:rsidR="00E3437D">
        <w:rPr>
          <w:rStyle w:val="Hyperlink"/>
          <w:color w:val="auto"/>
          <w:sz w:val="28"/>
          <w:szCs w:val="28"/>
          <w:u w:val="none"/>
        </w:rPr>
        <w:t>.</w:t>
      </w:r>
      <w:r w:rsidR="00B266C3">
        <w:rPr>
          <w:rStyle w:val="Hyperlink"/>
          <w:color w:val="auto"/>
          <w:sz w:val="28"/>
          <w:szCs w:val="28"/>
          <w:u w:val="none"/>
        </w:rPr>
        <w:t xml:space="preserve">  2 juni </w:t>
      </w:r>
      <w:r w:rsidR="00E3437D">
        <w:rPr>
          <w:rStyle w:val="Hyperlink"/>
          <w:color w:val="auto"/>
          <w:sz w:val="28"/>
          <w:szCs w:val="28"/>
          <w:u w:val="none"/>
        </w:rPr>
        <w:t>är det skott träning</w:t>
      </w:r>
      <w:r w:rsidR="00E76344">
        <w:rPr>
          <w:rStyle w:val="Hyperlink"/>
          <w:color w:val="auto"/>
          <w:sz w:val="28"/>
          <w:szCs w:val="28"/>
          <w:u w:val="none"/>
        </w:rPr>
        <w:t>.</w:t>
      </w:r>
      <w:r w:rsidR="00834749">
        <w:rPr>
          <w:rStyle w:val="Hyperlink"/>
          <w:color w:val="auto"/>
          <w:sz w:val="28"/>
          <w:szCs w:val="28"/>
          <w:u w:val="none"/>
        </w:rPr>
        <w:t xml:space="preserve"> </w:t>
      </w:r>
      <w:r w:rsidR="00E76344">
        <w:rPr>
          <w:rStyle w:val="Hyperlink"/>
          <w:color w:val="auto"/>
          <w:sz w:val="28"/>
          <w:szCs w:val="28"/>
          <w:u w:val="none"/>
        </w:rPr>
        <w:t xml:space="preserve">Den kommer att </w:t>
      </w:r>
      <w:r w:rsidR="00B266C3">
        <w:rPr>
          <w:rStyle w:val="Hyperlink"/>
          <w:color w:val="auto"/>
          <w:sz w:val="28"/>
          <w:szCs w:val="28"/>
          <w:u w:val="none"/>
        </w:rPr>
        <w:t>vara</w:t>
      </w:r>
      <w:r w:rsidR="00E76344">
        <w:rPr>
          <w:rStyle w:val="Hyperlink"/>
          <w:color w:val="auto"/>
          <w:sz w:val="28"/>
          <w:szCs w:val="28"/>
          <w:u w:val="none"/>
        </w:rPr>
        <w:t xml:space="preserve"> kl </w:t>
      </w:r>
      <w:r w:rsidR="00B266C3">
        <w:rPr>
          <w:rStyle w:val="Hyperlink"/>
          <w:color w:val="auto"/>
          <w:sz w:val="28"/>
          <w:szCs w:val="28"/>
          <w:u w:val="none"/>
        </w:rPr>
        <w:t>18</w:t>
      </w:r>
      <w:r w:rsidR="00E76344">
        <w:rPr>
          <w:rStyle w:val="Hyperlink"/>
          <w:color w:val="auto"/>
          <w:sz w:val="28"/>
          <w:szCs w:val="28"/>
          <w:u w:val="none"/>
        </w:rPr>
        <w:t>.00</w:t>
      </w:r>
      <w:r w:rsidR="00B266C3">
        <w:rPr>
          <w:rStyle w:val="Hyperlink"/>
          <w:color w:val="auto"/>
          <w:sz w:val="28"/>
          <w:szCs w:val="28"/>
          <w:u w:val="none"/>
        </w:rPr>
        <w:t xml:space="preserve">-18.30 </w:t>
      </w:r>
      <w:r w:rsidR="00E76344">
        <w:rPr>
          <w:rStyle w:val="Hyperlink"/>
          <w:color w:val="auto"/>
          <w:sz w:val="28"/>
          <w:szCs w:val="28"/>
          <w:u w:val="none"/>
        </w:rPr>
        <w:t xml:space="preserve"> </w:t>
      </w:r>
      <w:r w:rsidR="00B266C3">
        <w:rPr>
          <w:rStyle w:val="Hyperlink"/>
          <w:color w:val="auto"/>
          <w:sz w:val="28"/>
          <w:szCs w:val="28"/>
          <w:u w:val="none"/>
        </w:rPr>
        <w:t xml:space="preserve">Om man </w:t>
      </w:r>
      <w:r w:rsidR="00E76344">
        <w:rPr>
          <w:rStyle w:val="Hyperlink"/>
          <w:color w:val="auto"/>
          <w:sz w:val="28"/>
          <w:szCs w:val="28"/>
          <w:u w:val="none"/>
        </w:rPr>
        <w:t xml:space="preserve"> känner att man inte vill vara där när det smäller</w:t>
      </w:r>
      <w:r w:rsidR="0027245D">
        <w:rPr>
          <w:rStyle w:val="Hyperlink"/>
          <w:color w:val="auto"/>
          <w:sz w:val="28"/>
          <w:szCs w:val="28"/>
          <w:u w:val="none"/>
        </w:rPr>
        <w:t xml:space="preserve">.Då har man </w:t>
      </w:r>
      <w:r w:rsidR="002C04AF">
        <w:rPr>
          <w:rStyle w:val="Hyperlink"/>
          <w:color w:val="auto"/>
          <w:sz w:val="28"/>
          <w:szCs w:val="28"/>
          <w:u w:val="none"/>
        </w:rPr>
        <w:t xml:space="preserve">ändå </w:t>
      </w:r>
      <w:r w:rsidR="0027245D">
        <w:rPr>
          <w:rStyle w:val="Hyperlink"/>
          <w:color w:val="auto"/>
          <w:sz w:val="28"/>
          <w:szCs w:val="28"/>
          <w:u w:val="none"/>
        </w:rPr>
        <w:t xml:space="preserve">möjligheten att </w:t>
      </w:r>
      <w:r w:rsidR="000E0DC7">
        <w:rPr>
          <w:rStyle w:val="Hyperlink"/>
          <w:color w:val="auto"/>
          <w:sz w:val="28"/>
          <w:szCs w:val="28"/>
          <w:u w:val="none"/>
        </w:rPr>
        <w:t>vara med o</w:t>
      </w:r>
      <w:r w:rsidR="00F179C9">
        <w:rPr>
          <w:rStyle w:val="Hyperlink"/>
          <w:color w:val="auto"/>
          <w:sz w:val="28"/>
          <w:szCs w:val="28"/>
          <w:u w:val="none"/>
        </w:rPr>
        <w:t>ch</w:t>
      </w:r>
      <w:bookmarkStart w:id="0" w:name="_GoBack"/>
      <w:bookmarkEnd w:id="0"/>
      <w:r w:rsidR="000E0DC7">
        <w:rPr>
          <w:rStyle w:val="Hyperlink"/>
          <w:color w:val="auto"/>
          <w:sz w:val="28"/>
          <w:szCs w:val="28"/>
          <w:u w:val="none"/>
        </w:rPr>
        <w:t xml:space="preserve"> träna </w:t>
      </w:r>
      <w:r w:rsidR="00B266C3">
        <w:rPr>
          <w:rStyle w:val="Hyperlink"/>
          <w:color w:val="auto"/>
          <w:sz w:val="28"/>
          <w:szCs w:val="28"/>
          <w:u w:val="none"/>
        </w:rPr>
        <w:t>efter 18.30</w:t>
      </w:r>
    </w:p>
    <w:p w14:paraId="79F114C3" w14:textId="5E5BFFD7" w:rsidR="00DB3AA4" w:rsidRDefault="00DB3AA4" w:rsidP="00AC2CD8">
      <w:pPr>
        <w:rPr>
          <w:rStyle w:val="Hyperlink"/>
          <w:color w:val="auto"/>
          <w:sz w:val="28"/>
          <w:szCs w:val="28"/>
          <w:u w:val="none"/>
        </w:rPr>
      </w:pPr>
    </w:p>
    <w:p w14:paraId="470D89D4" w14:textId="3232706F" w:rsidR="00E01456" w:rsidRPr="00F179C9" w:rsidRDefault="00F179C9" w:rsidP="00E01456">
      <w:pPr>
        <w:rPr>
          <w:rStyle w:val="Hyperlink"/>
          <w:b/>
          <w:bCs/>
          <w:color w:val="auto"/>
          <w:sz w:val="28"/>
          <w:szCs w:val="28"/>
          <w:u w:val="none"/>
        </w:rPr>
      </w:pPr>
      <w:r w:rsidRPr="00F179C9">
        <w:rPr>
          <w:rStyle w:val="Hyperlink"/>
          <w:b/>
          <w:bCs/>
          <w:color w:val="auto"/>
          <w:sz w:val="32"/>
          <w:szCs w:val="32"/>
          <w:u w:val="none"/>
        </w:rPr>
        <w:t>Träningskvällar</w:t>
      </w:r>
      <w:r w:rsidR="00554DA9" w:rsidRPr="00F179C9">
        <w:rPr>
          <w:rStyle w:val="Hyperlink"/>
          <w:b/>
          <w:bCs/>
          <w:color w:val="auto"/>
          <w:sz w:val="28"/>
          <w:szCs w:val="28"/>
          <w:u w:val="none"/>
        </w:rPr>
        <w:t xml:space="preserve"> </w:t>
      </w:r>
    </w:p>
    <w:p w14:paraId="6D6D6A72" w14:textId="4C80A15E" w:rsidR="00E01456" w:rsidRDefault="00100E0A" w:rsidP="00E01456">
      <w:p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2</w:t>
      </w:r>
      <w:r w:rsidR="00E17B4D">
        <w:rPr>
          <w:rStyle w:val="Hyperlink"/>
          <w:color w:val="auto"/>
          <w:sz w:val="28"/>
          <w:szCs w:val="28"/>
          <w:u w:val="none"/>
        </w:rPr>
        <w:t xml:space="preserve"> juni      </w:t>
      </w:r>
      <w:r w:rsidR="00E01456">
        <w:rPr>
          <w:rStyle w:val="Hyperlink"/>
          <w:color w:val="auto"/>
          <w:sz w:val="28"/>
          <w:szCs w:val="28"/>
          <w:u w:val="none"/>
        </w:rPr>
        <w:t xml:space="preserve">18.30 </w:t>
      </w:r>
      <w:r>
        <w:rPr>
          <w:rStyle w:val="Hyperlink"/>
          <w:color w:val="auto"/>
          <w:sz w:val="28"/>
          <w:szCs w:val="28"/>
          <w:u w:val="none"/>
        </w:rPr>
        <w:t xml:space="preserve"> </w:t>
      </w:r>
      <w:r w:rsidR="00E01456">
        <w:rPr>
          <w:rStyle w:val="Hyperlink"/>
          <w:color w:val="auto"/>
          <w:sz w:val="28"/>
          <w:szCs w:val="28"/>
          <w:u w:val="none"/>
        </w:rPr>
        <w:t>kvällsvärd</w:t>
      </w:r>
      <w:r w:rsidR="00E17B4D">
        <w:rPr>
          <w:rStyle w:val="Hyperlink"/>
          <w:color w:val="auto"/>
          <w:sz w:val="28"/>
          <w:szCs w:val="28"/>
          <w:u w:val="none"/>
        </w:rPr>
        <w:t xml:space="preserve">      </w:t>
      </w:r>
      <w:r>
        <w:rPr>
          <w:rStyle w:val="Hyperlink"/>
          <w:color w:val="auto"/>
          <w:sz w:val="28"/>
          <w:szCs w:val="28"/>
          <w:u w:val="none"/>
        </w:rPr>
        <w:t>Lena Ask Olsson   skott 18.00</w:t>
      </w:r>
    </w:p>
    <w:p w14:paraId="19998EDA" w14:textId="7DBB76BA" w:rsidR="00E01456" w:rsidRDefault="00100E0A" w:rsidP="00E01456">
      <w:p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 xml:space="preserve">9 </w:t>
      </w:r>
      <w:r w:rsidR="008B4E71">
        <w:rPr>
          <w:rStyle w:val="Hyperlink"/>
          <w:color w:val="auto"/>
          <w:sz w:val="28"/>
          <w:szCs w:val="28"/>
          <w:u w:val="none"/>
        </w:rPr>
        <w:t xml:space="preserve"> juni   </w:t>
      </w:r>
      <w:r w:rsidR="00E01456">
        <w:rPr>
          <w:rStyle w:val="Hyperlink"/>
          <w:color w:val="auto"/>
          <w:sz w:val="28"/>
          <w:szCs w:val="28"/>
          <w:u w:val="none"/>
        </w:rPr>
        <w:t xml:space="preserve"> 18.30 </w:t>
      </w:r>
      <w:r>
        <w:rPr>
          <w:rStyle w:val="Hyperlink"/>
          <w:color w:val="auto"/>
          <w:sz w:val="28"/>
          <w:szCs w:val="28"/>
          <w:u w:val="none"/>
        </w:rPr>
        <w:t xml:space="preserve"> </w:t>
      </w:r>
      <w:r w:rsidR="00E01456">
        <w:rPr>
          <w:rStyle w:val="Hyperlink"/>
          <w:color w:val="auto"/>
          <w:sz w:val="28"/>
          <w:szCs w:val="28"/>
          <w:u w:val="none"/>
        </w:rPr>
        <w:t>kvällsvärd</w:t>
      </w:r>
      <w:r w:rsidR="008B4E71">
        <w:rPr>
          <w:rStyle w:val="Hyperlink"/>
          <w:color w:val="auto"/>
          <w:sz w:val="28"/>
          <w:szCs w:val="28"/>
          <w:u w:val="none"/>
        </w:rPr>
        <w:t xml:space="preserve">      </w:t>
      </w:r>
      <w:r>
        <w:rPr>
          <w:rStyle w:val="Hyperlink"/>
          <w:color w:val="auto"/>
          <w:sz w:val="28"/>
          <w:szCs w:val="28"/>
          <w:u w:val="none"/>
        </w:rPr>
        <w:t>Carina Ydrevall</w:t>
      </w:r>
      <w:r w:rsidR="00911329">
        <w:rPr>
          <w:rStyle w:val="Hyperlink"/>
          <w:color w:val="auto"/>
          <w:sz w:val="28"/>
          <w:szCs w:val="28"/>
          <w:u w:val="none"/>
        </w:rPr>
        <w:t xml:space="preserve">                 </w:t>
      </w:r>
    </w:p>
    <w:p w14:paraId="5C1C2BDD" w14:textId="3C1042C6" w:rsidR="00100E0A" w:rsidRDefault="00100E0A" w:rsidP="00E01456">
      <w:p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16 juni    18.30  kvällsvärd     Anita Larsson</w:t>
      </w:r>
    </w:p>
    <w:p w14:paraId="648FDAEC" w14:textId="2D637711" w:rsidR="00E01456" w:rsidRDefault="00E01456" w:rsidP="00E01456">
      <w:pPr>
        <w:rPr>
          <w:rStyle w:val="Hyperlink"/>
          <w:color w:val="auto"/>
          <w:sz w:val="28"/>
          <w:szCs w:val="28"/>
          <w:u w:val="none"/>
        </w:rPr>
      </w:pPr>
    </w:p>
    <w:p w14:paraId="684FF663" w14:textId="0B858560" w:rsidR="00E01456" w:rsidRDefault="00E01456" w:rsidP="00AC2CD8">
      <w:pPr>
        <w:rPr>
          <w:rStyle w:val="Hyperlink"/>
          <w:color w:val="auto"/>
          <w:sz w:val="28"/>
          <w:szCs w:val="28"/>
          <w:u w:val="none"/>
        </w:rPr>
      </w:pPr>
    </w:p>
    <w:p w14:paraId="547481D8" w14:textId="502616EF" w:rsidR="00A50279" w:rsidRDefault="00A50279" w:rsidP="00F179C9">
      <w:pPr>
        <w:rPr>
          <w:b/>
          <w:sz w:val="28"/>
          <w:szCs w:val="28"/>
        </w:rPr>
      </w:pPr>
    </w:p>
    <w:p w14:paraId="5591FB72" w14:textId="21A83A05" w:rsidR="00181477" w:rsidRPr="0086587A" w:rsidRDefault="00D61FE7" w:rsidP="0086587A">
      <w:pPr>
        <w:jc w:val="center"/>
        <w:rPr>
          <w:rStyle w:val="Hyperlink"/>
          <w:b/>
          <w:color w:val="auto"/>
          <w:sz w:val="28"/>
          <w:szCs w:val="28"/>
          <w:u w:val="none"/>
        </w:rPr>
      </w:pPr>
      <w:r w:rsidRPr="00D6116A">
        <w:rPr>
          <w:rStyle w:val="Hyperlink"/>
          <w:b/>
          <w:color w:val="auto"/>
          <w:sz w:val="32"/>
          <w:szCs w:val="32"/>
          <w:u w:val="none"/>
        </w:rPr>
        <w:t>MH</w:t>
      </w:r>
    </w:p>
    <w:p w14:paraId="5591FB73" w14:textId="622C5C28" w:rsidR="00181477" w:rsidRDefault="009D2AA3" w:rsidP="00D6116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6587A">
        <w:rPr>
          <w:sz w:val="28"/>
          <w:szCs w:val="28"/>
        </w:rPr>
        <w:t>10 juni    kvälls MH</w:t>
      </w:r>
    </w:p>
    <w:p w14:paraId="5AD85BAC" w14:textId="0DCA5C00" w:rsidR="0086587A" w:rsidRDefault="0086587A" w:rsidP="00D6116A">
      <w:pPr>
        <w:jc w:val="center"/>
        <w:rPr>
          <w:sz w:val="28"/>
          <w:szCs w:val="28"/>
        </w:rPr>
      </w:pPr>
      <w:r>
        <w:rPr>
          <w:sz w:val="28"/>
          <w:szCs w:val="28"/>
        </w:rPr>
        <w:t>17 juni kvälls MH</w:t>
      </w:r>
    </w:p>
    <w:p w14:paraId="27382DB7" w14:textId="320D84F6" w:rsidR="0086587A" w:rsidRDefault="0086587A" w:rsidP="00D6116A">
      <w:pPr>
        <w:jc w:val="center"/>
        <w:rPr>
          <w:sz w:val="28"/>
          <w:szCs w:val="28"/>
        </w:rPr>
      </w:pPr>
      <w:r>
        <w:rPr>
          <w:sz w:val="28"/>
          <w:szCs w:val="28"/>
        </w:rPr>
        <w:t>2 augusti MH uppfödare</w:t>
      </w:r>
    </w:p>
    <w:p w14:paraId="4BB2AD74" w14:textId="2145F8B4" w:rsidR="0086587A" w:rsidRDefault="0086587A" w:rsidP="00D6116A">
      <w:pPr>
        <w:jc w:val="center"/>
        <w:rPr>
          <w:sz w:val="28"/>
          <w:szCs w:val="28"/>
        </w:rPr>
      </w:pPr>
      <w:r>
        <w:rPr>
          <w:sz w:val="28"/>
          <w:szCs w:val="28"/>
        </w:rPr>
        <w:t>6 augusti kvälls MH</w:t>
      </w:r>
    </w:p>
    <w:p w14:paraId="1462E371" w14:textId="717D00BE" w:rsidR="0086587A" w:rsidRDefault="0086587A" w:rsidP="00D6116A">
      <w:pPr>
        <w:jc w:val="center"/>
        <w:rPr>
          <w:sz w:val="28"/>
          <w:szCs w:val="28"/>
        </w:rPr>
      </w:pPr>
      <w:r>
        <w:rPr>
          <w:sz w:val="28"/>
          <w:szCs w:val="28"/>
        </w:rPr>
        <w:t>12 augusti  kvälls MH</w:t>
      </w:r>
    </w:p>
    <w:p w14:paraId="639261EC" w14:textId="32AD979C" w:rsidR="0086587A" w:rsidRDefault="0086587A" w:rsidP="00D6116A">
      <w:pPr>
        <w:jc w:val="center"/>
        <w:rPr>
          <w:sz w:val="28"/>
          <w:szCs w:val="28"/>
        </w:rPr>
      </w:pPr>
      <w:r>
        <w:rPr>
          <w:sz w:val="28"/>
          <w:szCs w:val="28"/>
        </w:rPr>
        <w:t>5 september MH uppfödare</w:t>
      </w:r>
    </w:p>
    <w:p w14:paraId="5AC840BC" w14:textId="77777777" w:rsidR="0086587A" w:rsidRDefault="0086587A" w:rsidP="00D6116A">
      <w:pPr>
        <w:jc w:val="center"/>
        <w:rPr>
          <w:sz w:val="28"/>
          <w:szCs w:val="28"/>
        </w:rPr>
      </w:pPr>
    </w:p>
    <w:p w14:paraId="50D8D356" w14:textId="77777777" w:rsidR="009E13AD" w:rsidRPr="009D2AA3" w:rsidRDefault="009E13AD" w:rsidP="00D6116A">
      <w:pPr>
        <w:jc w:val="center"/>
        <w:rPr>
          <w:sz w:val="28"/>
          <w:szCs w:val="28"/>
        </w:rPr>
      </w:pPr>
    </w:p>
    <w:p w14:paraId="5591FB7A" w14:textId="675933CC" w:rsidR="007A5562" w:rsidRDefault="00181477" w:rsidP="00700A1D">
      <w:pPr>
        <w:rPr>
          <w:b/>
          <w:sz w:val="32"/>
          <w:szCs w:val="32"/>
        </w:rPr>
      </w:pPr>
      <w:r w:rsidRPr="00181477">
        <w:rPr>
          <w:sz w:val="28"/>
          <w:szCs w:val="28"/>
        </w:rPr>
        <w:t xml:space="preserve">                                                       </w:t>
      </w:r>
      <w:r w:rsidR="004B7938">
        <w:rPr>
          <w:b/>
          <w:sz w:val="32"/>
          <w:szCs w:val="32"/>
        </w:rPr>
        <w:t>Rallytävlingar 20</w:t>
      </w:r>
      <w:r w:rsidR="00A53164">
        <w:rPr>
          <w:b/>
          <w:sz w:val="32"/>
          <w:szCs w:val="32"/>
        </w:rPr>
        <w:t>20</w:t>
      </w:r>
    </w:p>
    <w:p w14:paraId="1883D619" w14:textId="739DE0EC" w:rsidR="0086587A" w:rsidRPr="00A53164" w:rsidRDefault="0086587A" w:rsidP="00700A1D">
      <w:pPr>
        <w:rPr>
          <w:bCs/>
          <w:sz w:val="28"/>
          <w:szCs w:val="28"/>
        </w:rPr>
      </w:pPr>
      <w:r w:rsidRPr="00A53164">
        <w:rPr>
          <w:bCs/>
          <w:sz w:val="28"/>
          <w:szCs w:val="28"/>
        </w:rPr>
        <w:t xml:space="preserve">3 juni </w:t>
      </w:r>
      <w:r w:rsidR="00A53164">
        <w:rPr>
          <w:bCs/>
          <w:sz w:val="28"/>
          <w:szCs w:val="28"/>
        </w:rPr>
        <w:t xml:space="preserve">Rallylydnad </w:t>
      </w:r>
      <w:r w:rsidR="00A53164" w:rsidRPr="00A53164">
        <w:rPr>
          <w:bCs/>
          <w:sz w:val="28"/>
          <w:szCs w:val="28"/>
        </w:rPr>
        <w:t>kvällstävling 2</w:t>
      </w:r>
      <w:r w:rsidR="00A53164">
        <w:rPr>
          <w:bCs/>
          <w:sz w:val="28"/>
          <w:szCs w:val="28"/>
        </w:rPr>
        <w:t xml:space="preserve"> </w:t>
      </w:r>
      <w:r w:rsidR="00A53164" w:rsidRPr="00A53164">
        <w:rPr>
          <w:bCs/>
          <w:sz w:val="28"/>
          <w:szCs w:val="28"/>
        </w:rPr>
        <w:t>x nybörjarklass</w:t>
      </w:r>
    </w:p>
    <w:p w14:paraId="5591FB7B" w14:textId="63F98837" w:rsidR="007A5562" w:rsidRDefault="003C7483" w:rsidP="0086587A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86587A">
        <w:rPr>
          <w:sz w:val="28"/>
          <w:szCs w:val="28"/>
        </w:rPr>
        <w:t>3</w:t>
      </w:r>
      <w:r w:rsidR="007A5562">
        <w:rPr>
          <w:sz w:val="28"/>
          <w:szCs w:val="28"/>
        </w:rPr>
        <w:t xml:space="preserve"> juni Rallylydnad   nybörjarklass och avancerad</w:t>
      </w:r>
      <w:r w:rsidR="008B58E9">
        <w:rPr>
          <w:sz w:val="28"/>
          <w:szCs w:val="28"/>
        </w:rPr>
        <w:t xml:space="preserve"> </w:t>
      </w:r>
      <w:r w:rsidR="007A5562">
        <w:rPr>
          <w:sz w:val="28"/>
          <w:szCs w:val="28"/>
        </w:rPr>
        <w:t>klass   dubbla  klasser</w:t>
      </w:r>
    </w:p>
    <w:p w14:paraId="5591FB7C" w14:textId="0C3904B3" w:rsidR="007A5562" w:rsidRDefault="00246635" w:rsidP="0086587A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86587A">
        <w:rPr>
          <w:sz w:val="28"/>
          <w:szCs w:val="28"/>
        </w:rPr>
        <w:t>4</w:t>
      </w:r>
      <w:r w:rsidR="007A5562">
        <w:rPr>
          <w:sz w:val="28"/>
          <w:szCs w:val="28"/>
        </w:rPr>
        <w:t xml:space="preserve"> juni Rallylydnad   fortsättningsklass och mästarklass  dubbla klasser</w:t>
      </w:r>
    </w:p>
    <w:p w14:paraId="1CCEC9FE" w14:textId="3E8B9752" w:rsidR="00A53164" w:rsidRDefault="00A53164" w:rsidP="0086587A">
      <w:pPr>
        <w:rPr>
          <w:sz w:val="28"/>
          <w:szCs w:val="28"/>
        </w:rPr>
      </w:pPr>
      <w:r>
        <w:rPr>
          <w:sz w:val="28"/>
          <w:szCs w:val="28"/>
        </w:rPr>
        <w:t>29 juli  Rallylydnad  kvällstävling   2 x mästarklass</w:t>
      </w:r>
    </w:p>
    <w:p w14:paraId="5591FB7D" w14:textId="1683E78D" w:rsidR="007A5562" w:rsidRDefault="0086587A" w:rsidP="004B7938">
      <w:pPr>
        <w:jc w:val="center"/>
        <w:rPr>
          <w:sz w:val="28"/>
          <w:szCs w:val="28"/>
        </w:rPr>
      </w:pPr>
      <w:r>
        <w:rPr>
          <w:sz w:val="28"/>
          <w:szCs w:val="28"/>
        </w:rPr>
        <w:t>29</w:t>
      </w:r>
      <w:r w:rsidR="007A5562">
        <w:rPr>
          <w:sz w:val="28"/>
          <w:szCs w:val="28"/>
        </w:rPr>
        <w:t xml:space="preserve"> augusti      Rallylydnad   nybörjarklass och avancerad</w:t>
      </w:r>
      <w:r w:rsidR="008B58E9">
        <w:rPr>
          <w:sz w:val="28"/>
          <w:szCs w:val="28"/>
        </w:rPr>
        <w:t xml:space="preserve"> </w:t>
      </w:r>
      <w:r w:rsidR="007A5562">
        <w:rPr>
          <w:sz w:val="28"/>
          <w:szCs w:val="28"/>
        </w:rPr>
        <w:t>klass   dubbla  klasser</w:t>
      </w:r>
    </w:p>
    <w:p w14:paraId="5591FB7E" w14:textId="02760DB0" w:rsidR="007A5562" w:rsidRDefault="0086587A" w:rsidP="004B7938">
      <w:pPr>
        <w:jc w:val="center"/>
        <w:rPr>
          <w:sz w:val="28"/>
          <w:szCs w:val="28"/>
        </w:rPr>
      </w:pPr>
      <w:r>
        <w:rPr>
          <w:sz w:val="28"/>
          <w:szCs w:val="28"/>
        </w:rPr>
        <w:t>30</w:t>
      </w:r>
      <w:r w:rsidR="007A5562">
        <w:rPr>
          <w:sz w:val="28"/>
          <w:szCs w:val="28"/>
        </w:rPr>
        <w:t xml:space="preserve"> augusti      Rallylydnad   fortsättningsklass och mästarklass  dubbla klasser</w:t>
      </w:r>
    </w:p>
    <w:p w14:paraId="5591FB7F" w14:textId="77777777" w:rsidR="007A5562" w:rsidRDefault="007A5562" w:rsidP="004B7938">
      <w:pPr>
        <w:jc w:val="center"/>
        <w:rPr>
          <w:sz w:val="28"/>
          <w:szCs w:val="28"/>
        </w:rPr>
      </w:pPr>
    </w:p>
    <w:p w14:paraId="5591FB82" w14:textId="4AD0F13F" w:rsidR="004E5785" w:rsidRPr="00246568" w:rsidRDefault="007A5562" w:rsidP="00246568">
      <w:pPr>
        <w:jc w:val="center"/>
        <w:rPr>
          <w:b/>
          <w:sz w:val="32"/>
          <w:szCs w:val="32"/>
        </w:rPr>
      </w:pPr>
      <w:r w:rsidRPr="00181477">
        <w:rPr>
          <w:b/>
          <w:sz w:val="32"/>
          <w:szCs w:val="32"/>
        </w:rPr>
        <w:t>T</w:t>
      </w:r>
      <w:r w:rsidR="00420BE7">
        <w:rPr>
          <w:b/>
          <w:sz w:val="32"/>
          <w:szCs w:val="32"/>
        </w:rPr>
        <w:t>ävlingar i Bruks och Ly</w:t>
      </w:r>
      <w:r w:rsidR="00246568">
        <w:rPr>
          <w:b/>
          <w:sz w:val="32"/>
          <w:szCs w:val="32"/>
        </w:rPr>
        <w:t>dnad 2020</w:t>
      </w:r>
    </w:p>
    <w:p w14:paraId="5591FB84" w14:textId="5D0851D8" w:rsidR="004E5785" w:rsidRDefault="001B503E" w:rsidP="00246568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246568">
        <w:rPr>
          <w:sz w:val="28"/>
          <w:szCs w:val="28"/>
        </w:rPr>
        <w:t>5</w:t>
      </w:r>
      <w:r>
        <w:rPr>
          <w:sz w:val="28"/>
          <w:szCs w:val="28"/>
        </w:rPr>
        <w:t xml:space="preserve"> juni</w:t>
      </w:r>
      <w:r w:rsidR="004E5785">
        <w:rPr>
          <w:sz w:val="28"/>
          <w:szCs w:val="28"/>
        </w:rPr>
        <w:t xml:space="preserve"> lydnadsklass  </w:t>
      </w:r>
      <w:r w:rsidR="009E76DA">
        <w:rPr>
          <w:sz w:val="28"/>
          <w:szCs w:val="28"/>
        </w:rPr>
        <w:t>startklass och klass 1</w:t>
      </w:r>
      <w:r w:rsidR="003B5F1D">
        <w:rPr>
          <w:sz w:val="28"/>
          <w:szCs w:val="28"/>
        </w:rPr>
        <w:t xml:space="preserve"> kvällstävlin</w:t>
      </w:r>
      <w:r w:rsidR="00246568">
        <w:rPr>
          <w:sz w:val="28"/>
          <w:szCs w:val="28"/>
        </w:rPr>
        <w:t>g</w:t>
      </w:r>
    </w:p>
    <w:p w14:paraId="2220F8B8" w14:textId="35E9DA81" w:rsidR="00FB73B4" w:rsidRDefault="003775B4" w:rsidP="00246568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7B0895">
        <w:rPr>
          <w:sz w:val="28"/>
          <w:szCs w:val="28"/>
        </w:rPr>
        <w:t xml:space="preserve"> ju</w:t>
      </w:r>
      <w:r>
        <w:rPr>
          <w:sz w:val="28"/>
          <w:szCs w:val="28"/>
        </w:rPr>
        <w:t>l</w:t>
      </w:r>
      <w:r w:rsidR="007B0895">
        <w:rPr>
          <w:sz w:val="28"/>
          <w:szCs w:val="28"/>
        </w:rPr>
        <w:t xml:space="preserve">i lydnadsklass  startklass </w:t>
      </w:r>
      <w:r w:rsidR="00C81825">
        <w:rPr>
          <w:sz w:val="28"/>
          <w:szCs w:val="28"/>
        </w:rPr>
        <w:t>,</w:t>
      </w:r>
      <w:r w:rsidR="007B0895">
        <w:rPr>
          <w:sz w:val="28"/>
          <w:szCs w:val="28"/>
        </w:rPr>
        <w:t xml:space="preserve"> klass </w:t>
      </w:r>
      <w:r w:rsidR="00C81825">
        <w:rPr>
          <w:sz w:val="28"/>
          <w:szCs w:val="28"/>
        </w:rPr>
        <w:t>1,2 och 3</w:t>
      </w:r>
      <w:r w:rsidR="007B0895">
        <w:rPr>
          <w:sz w:val="28"/>
          <w:szCs w:val="28"/>
        </w:rPr>
        <w:t xml:space="preserve"> </w:t>
      </w:r>
      <w:r w:rsidR="00246568">
        <w:rPr>
          <w:sz w:val="28"/>
          <w:szCs w:val="28"/>
        </w:rPr>
        <w:t>kvälls</w:t>
      </w:r>
      <w:r w:rsidR="00083F8E">
        <w:rPr>
          <w:sz w:val="28"/>
          <w:szCs w:val="28"/>
        </w:rPr>
        <w:t xml:space="preserve"> </w:t>
      </w:r>
      <w:r w:rsidR="007B0895">
        <w:rPr>
          <w:sz w:val="28"/>
          <w:szCs w:val="28"/>
        </w:rPr>
        <w:t>t</w:t>
      </w:r>
      <w:r w:rsidR="00246568">
        <w:rPr>
          <w:sz w:val="28"/>
          <w:szCs w:val="28"/>
        </w:rPr>
        <w:t>ävling</w:t>
      </w:r>
    </w:p>
    <w:p w14:paraId="633697FA" w14:textId="330FFD1D" w:rsidR="00083F8E" w:rsidRDefault="00083F8E" w:rsidP="00083F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4 juli  lydnadsklass  </w:t>
      </w:r>
      <w:r w:rsidR="00246568">
        <w:rPr>
          <w:sz w:val="28"/>
          <w:szCs w:val="28"/>
        </w:rPr>
        <w:t>start</w:t>
      </w:r>
      <w:r>
        <w:rPr>
          <w:sz w:val="28"/>
          <w:szCs w:val="28"/>
        </w:rPr>
        <w:t xml:space="preserve">klass </w:t>
      </w:r>
      <w:r w:rsidR="00246568">
        <w:rPr>
          <w:sz w:val="28"/>
          <w:szCs w:val="28"/>
        </w:rPr>
        <w:t xml:space="preserve">klass </w:t>
      </w:r>
      <w:r w:rsidR="00C81825">
        <w:rPr>
          <w:sz w:val="28"/>
          <w:szCs w:val="28"/>
        </w:rPr>
        <w:t>1,2 och 3</w:t>
      </w:r>
      <w:r>
        <w:rPr>
          <w:sz w:val="28"/>
          <w:szCs w:val="28"/>
        </w:rPr>
        <w:t xml:space="preserve">  </w:t>
      </w:r>
    </w:p>
    <w:p w14:paraId="5ED4B516" w14:textId="560B76A5" w:rsidR="00196207" w:rsidRDefault="00246568" w:rsidP="00196207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196207">
        <w:rPr>
          <w:sz w:val="28"/>
          <w:szCs w:val="28"/>
        </w:rPr>
        <w:t xml:space="preserve"> juli lydnadsklass  startklass  klass </w:t>
      </w:r>
      <w:r w:rsidR="00C81825">
        <w:rPr>
          <w:sz w:val="28"/>
          <w:szCs w:val="28"/>
        </w:rPr>
        <w:t>1,2 och 3</w:t>
      </w:r>
      <w:r w:rsidR="00196207">
        <w:rPr>
          <w:sz w:val="28"/>
          <w:szCs w:val="28"/>
        </w:rPr>
        <w:t xml:space="preserve"> </w:t>
      </w:r>
    </w:p>
    <w:p w14:paraId="5591FB88" w14:textId="2D63C2A0" w:rsidR="00246635" w:rsidRDefault="00246568" w:rsidP="00246568">
      <w:pPr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="00196207">
        <w:rPr>
          <w:sz w:val="28"/>
          <w:szCs w:val="28"/>
        </w:rPr>
        <w:t xml:space="preserve"> juli </w:t>
      </w:r>
      <w:r>
        <w:rPr>
          <w:sz w:val="28"/>
          <w:szCs w:val="28"/>
        </w:rPr>
        <w:t>sök lägre, högre och elitklass</w:t>
      </w:r>
    </w:p>
    <w:p w14:paraId="5591FB89" w14:textId="76AE2BAF" w:rsidR="00227467" w:rsidRDefault="00246635" w:rsidP="004B7938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246568">
        <w:rPr>
          <w:sz w:val="28"/>
          <w:szCs w:val="28"/>
        </w:rPr>
        <w:t>6</w:t>
      </w:r>
      <w:r w:rsidR="00227467">
        <w:rPr>
          <w:sz w:val="28"/>
          <w:szCs w:val="28"/>
        </w:rPr>
        <w:t xml:space="preserve"> september   appellklass spår och sök</w:t>
      </w:r>
    </w:p>
    <w:p w14:paraId="5591FB8A" w14:textId="7071DCD1" w:rsidR="00246635" w:rsidRDefault="00246568" w:rsidP="004B793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7 september</w:t>
      </w:r>
      <w:r w:rsidR="00246635">
        <w:rPr>
          <w:sz w:val="28"/>
          <w:szCs w:val="28"/>
        </w:rPr>
        <w:t xml:space="preserve">  lydnadsklass  </w:t>
      </w:r>
      <w:r w:rsidR="00DE2ECE">
        <w:rPr>
          <w:sz w:val="28"/>
          <w:szCs w:val="28"/>
        </w:rPr>
        <w:t>startklass</w:t>
      </w:r>
      <w:r w:rsidR="008A45FE">
        <w:rPr>
          <w:sz w:val="28"/>
          <w:szCs w:val="28"/>
        </w:rPr>
        <w:t>,</w:t>
      </w:r>
      <w:r w:rsidR="00DE2ECE">
        <w:rPr>
          <w:sz w:val="28"/>
          <w:szCs w:val="28"/>
        </w:rPr>
        <w:t xml:space="preserve"> klass 1,2</w:t>
      </w:r>
      <w:r w:rsidR="008A45FE">
        <w:rPr>
          <w:sz w:val="28"/>
          <w:szCs w:val="28"/>
        </w:rPr>
        <w:t xml:space="preserve"> och 3</w:t>
      </w:r>
    </w:p>
    <w:p w14:paraId="5591FB8B" w14:textId="77777777" w:rsidR="00181477" w:rsidRDefault="00181477" w:rsidP="00181477">
      <w:pPr>
        <w:rPr>
          <w:sz w:val="28"/>
          <w:szCs w:val="28"/>
        </w:rPr>
      </w:pPr>
    </w:p>
    <w:p w14:paraId="5591FB8C" w14:textId="77777777" w:rsidR="00181477" w:rsidRDefault="00181477" w:rsidP="00181477">
      <w:pPr>
        <w:rPr>
          <w:sz w:val="28"/>
          <w:szCs w:val="28"/>
        </w:rPr>
      </w:pPr>
    </w:p>
    <w:p w14:paraId="5591FB8D" w14:textId="4BB85FF3" w:rsidR="0033277B" w:rsidRDefault="00EE5D39" w:rsidP="0018147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81477">
        <w:rPr>
          <w:sz w:val="28"/>
          <w:szCs w:val="28"/>
        </w:rPr>
        <w:t xml:space="preserve"> </w:t>
      </w:r>
      <w:r w:rsidR="0033277B" w:rsidRPr="007A5562">
        <w:rPr>
          <w:sz w:val="28"/>
          <w:szCs w:val="28"/>
        </w:rPr>
        <w:t>K</w:t>
      </w:r>
      <w:r w:rsidR="00325259">
        <w:rPr>
          <w:sz w:val="28"/>
          <w:szCs w:val="28"/>
        </w:rPr>
        <w:t>l</w:t>
      </w:r>
      <w:r w:rsidR="0033277B" w:rsidRPr="007A5562">
        <w:rPr>
          <w:sz w:val="28"/>
          <w:szCs w:val="28"/>
        </w:rPr>
        <w:t>ubbmästerskap</w:t>
      </w:r>
      <w:r w:rsidR="007A5562" w:rsidRPr="007A5562">
        <w:rPr>
          <w:sz w:val="28"/>
          <w:szCs w:val="28"/>
        </w:rPr>
        <w:t xml:space="preserve"> i bruks lydnad</w:t>
      </w:r>
      <w:r w:rsidR="00834749">
        <w:rPr>
          <w:sz w:val="28"/>
          <w:szCs w:val="28"/>
        </w:rPr>
        <w:t>,</w:t>
      </w:r>
      <w:r w:rsidR="007A5562" w:rsidRPr="007A5562">
        <w:rPr>
          <w:sz w:val="28"/>
          <w:szCs w:val="28"/>
        </w:rPr>
        <w:t xml:space="preserve"> agility</w:t>
      </w:r>
      <w:r w:rsidR="00834749">
        <w:rPr>
          <w:sz w:val="28"/>
          <w:szCs w:val="28"/>
        </w:rPr>
        <w:t>, nosework</w:t>
      </w:r>
      <w:r w:rsidR="007A5562" w:rsidRPr="007A5562">
        <w:rPr>
          <w:sz w:val="28"/>
          <w:szCs w:val="28"/>
        </w:rPr>
        <w:t xml:space="preserve"> och rallylydnad planeras</w:t>
      </w:r>
      <w:r>
        <w:rPr>
          <w:sz w:val="28"/>
          <w:szCs w:val="28"/>
        </w:rPr>
        <w:t xml:space="preserve"> under året</w:t>
      </w:r>
    </w:p>
    <w:p w14:paraId="5591FB8E" w14:textId="446694FA" w:rsidR="00EE4E70" w:rsidRDefault="00EE4E70" w:rsidP="004B7938">
      <w:pPr>
        <w:jc w:val="center"/>
        <w:rPr>
          <w:sz w:val="28"/>
          <w:szCs w:val="28"/>
        </w:rPr>
      </w:pPr>
      <w:r>
        <w:rPr>
          <w:sz w:val="28"/>
          <w:szCs w:val="28"/>
        </w:rPr>
        <w:t>Håll utkik på hemsidan</w:t>
      </w:r>
    </w:p>
    <w:p w14:paraId="2E6E08D2" w14:textId="4E553D80" w:rsidR="001E1FA1" w:rsidRDefault="001E1FA1" w:rsidP="004B7938">
      <w:pPr>
        <w:jc w:val="center"/>
        <w:rPr>
          <w:sz w:val="28"/>
          <w:szCs w:val="28"/>
        </w:rPr>
      </w:pPr>
    </w:p>
    <w:p w14:paraId="4D3290A4" w14:textId="0D90F50C" w:rsidR="00262948" w:rsidRPr="00A53164" w:rsidRDefault="000C0E36" w:rsidP="00A53164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</w:t>
      </w:r>
    </w:p>
    <w:p w14:paraId="5591FB90" w14:textId="77777777" w:rsidR="00152B9D" w:rsidRPr="007A5562" w:rsidRDefault="00152B9D" w:rsidP="004B793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sv-SE"/>
        </w:rPr>
        <w:drawing>
          <wp:inline distT="0" distB="0" distL="0" distR="0" wp14:anchorId="5591FB96" wp14:editId="5591FB97">
            <wp:extent cx="5753100" cy="4248150"/>
            <wp:effectExtent l="0" t="0" r="0" b="0"/>
            <wp:docPr id="3" name="Bildobjekt 3" descr="C:\Users\Bertil\AppData\Local\Microsoft\Windows\INetCache\IE\E9CJ7NNE\golden-retreiver-puppi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til\AppData\Local\Microsoft\Windows\INetCache\IE\E9CJ7NNE\golden-retreiver-puppies[1]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1FB91" w14:textId="77777777" w:rsidR="0033277B" w:rsidRDefault="0033277B" w:rsidP="004B7938">
      <w:pPr>
        <w:jc w:val="center"/>
        <w:rPr>
          <w:sz w:val="28"/>
          <w:szCs w:val="28"/>
        </w:rPr>
      </w:pPr>
    </w:p>
    <w:p w14:paraId="5591FB92" w14:textId="77777777" w:rsidR="001E707F" w:rsidRDefault="001E707F" w:rsidP="004B7938">
      <w:pPr>
        <w:jc w:val="center"/>
        <w:rPr>
          <w:sz w:val="28"/>
          <w:szCs w:val="28"/>
        </w:rPr>
      </w:pPr>
    </w:p>
    <w:p w14:paraId="5591FB93" w14:textId="77777777" w:rsidR="001E707F" w:rsidRDefault="001E707F" w:rsidP="004B7938">
      <w:pPr>
        <w:jc w:val="center"/>
        <w:rPr>
          <w:sz w:val="28"/>
          <w:szCs w:val="28"/>
        </w:rPr>
      </w:pPr>
    </w:p>
    <w:p w14:paraId="5591FB94" w14:textId="77777777" w:rsidR="004E5785" w:rsidRDefault="004E5785" w:rsidP="004B7938">
      <w:pPr>
        <w:jc w:val="center"/>
        <w:rPr>
          <w:sz w:val="28"/>
          <w:szCs w:val="28"/>
        </w:rPr>
      </w:pPr>
    </w:p>
    <w:p w14:paraId="5591FB95" w14:textId="77777777" w:rsidR="004E5785" w:rsidRPr="00B0413B" w:rsidRDefault="004E5785" w:rsidP="004B7938">
      <w:pPr>
        <w:jc w:val="center"/>
        <w:rPr>
          <w:sz w:val="28"/>
          <w:szCs w:val="28"/>
        </w:rPr>
      </w:pPr>
    </w:p>
    <w:sectPr w:rsidR="004E5785" w:rsidRPr="00B041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DA1"/>
    <w:rsid w:val="00007F78"/>
    <w:rsid w:val="00017B83"/>
    <w:rsid w:val="00021952"/>
    <w:rsid w:val="000571A2"/>
    <w:rsid w:val="0006298A"/>
    <w:rsid w:val="0008378A"/>
    <w:rsid w:val="00083F8E"/>
    <w:rsid w:val="00093932"/>
    <w:rsid w:val="000A1AD3"/>
    <w:rsid w:val="000A5703"/>
    <w:rsid w:val="000B7B83"/>
    <w:rsid w:val="000C0E36"/>
    <w:rsid w:val="000E0DC7"/>
    <w:rsid w:val="000E3DA1"/>
    <w:rsid w:val="000F57AB"/>
    <w:rsid w:val="00100E0A"/>
    <w:rsid w:val="0011487F"/>
    <w:rsid w:val="00152B9D"/>
    <w:rsid w:val="001731D4"/>
    <w:rsid w:val="00180A8A"/>
    <w:rsid w:val="00181477"/>
    <w:rsid w:val="00196207"/>
    <w:rsid w:val="001B503E"/>
    <w:rsid w:val="001E1478"/>
    <w:rsid w:val="001E1FA1"/>
    <w:rsid w:val="001E707F"/>
    <w:rsid w:val="001E76BF"/>
    <w:rsid w:val="001F76A4"/>
    <w:rsid w:val="00220A25"/>
    <w:rsid w:val="00225DA0"/>
    <w:rsid w:val="00226822"/>
    <w:rsid w:val="00227467"/>
    <w:rsid w:val="00236DE9"/>
    <w:rsid w:val="00246568"/>
    <w:rsid w:val="00246635"/>
    <w:rsid w:val="002558F5"/>
    <w:rsid w:val="00262948"/>
    <w:rsid w:val="0027245D"/>
    <w:rsid w:val="002B0ADC"/>
    <w:rsid w:val="002B47D4"/>
    <w:rsid w:val="002C04AF"/>
    <w:rsid w:val="002D39DC"/>
    <w:rsid w:val="002D6DE2"/>
    <w:rsid w:val="002D7A88"/>
    <w:rsid w:val="00325259"/>
    <w:rsid w:val="0033277B"/>
    <w:rsid w:val="00335147"/>
    <w:rsid w:val="00342096"/>
    <w:rsid w:val="003420AE"/>
    <w:rsid w:val="00357EC3"/>
    <w:rsid w:val="003750E5"/>
    <w:rsid w:val="003775B4"/>
    <w:rsid w:val="003909FC"/>
    <w:rsid w:val="003A4174"/>
    <w:rsid w:val="003B5F1D"/>
    <w:rsid w:val="003C4A8F"/>
    <w:rsid w:val="003C7483"/>
    <w:rsid w:val="003D06C8"/>
    <w:rsid w:val="003E1DB1"/>
    <w:rsid w:val="00405B67"/>
    <w:rsid w:val="00420BE7"/>
    <w:rsid w:val="00487427"/>
    <w:rsid w:val="004B24AF"/>
    <w:rsid w:val="004B55B7"/>
    <w:rsid w:val="004B68CF"/>
    <w:rsid w:val="004B7938"/>
    <w:rsid w:val="004C15DB"/>
    <w:rsid w:val="004E5785"/>
    <w:rsid w:val="004F4609"/>
    <w:rsid w:val="00526B2D"/>
    <w:rsid w:val="005348E4"/>
    <w:rsid w:val="00543E11"/>
    <w:rsid w:val="005476B7"/>
    <w:rsid w:val="00554DA9"/>
    <w:rsid w:val="005750D5"/>
    <w:rsid w:val="00596AFD"/>
    <w:rsid w:val="005A64B1"/>
    <w:rsid w:val="005B79D9"/>
    <w:rsid w:val="00602727"/>
    <w:rsid w:val="00602AB1"/>
    <w:rsid w:val="00611D8A"/>
    <w:rsid w:val="006175DD"/>
    <w:rsid w:val="00693F55"/>
    <w:rsid w:val="006A1B61"/>
    <w:rsid w:val="006A4A67"/>
    <w:rsid w:val="006B24C7"/>
    <w:rsid w:val="006B39F0"/>
    <w:rsid w:val="006D0FE2"/>
    <w:rsid w:val="006D524F"/>
    <w:rsid w:val="006D56AD"/>
    <w:rsid w:val="00700A1D"/>
    <w:rsid w:val="00753F2A"/>
    <w:rsid w:val="0076658D"/>
    <w:rsid w:val="00797412"/>
    <w:rsid w:val="00797E74"/>
    <w:rsid w:val="007A5562"/>
    <w:rsid w:val="007B0895"/>
    <w:rsid w:val="007B0E28"/>
    <w:rsid w:val="007B450B"/>
    <w:rsid w:val="007B4600"/>
    <w:rsid w:val="007C06AA"/>
    <w:rsid w:val="007C06CE"/>
    <w:rsid w:val="007D45CA"/>
    <w:rsid w:val="007F4951"/>
    <w:rsid w:val="00833F25"/>
    <w:rsid w:val="00834749"/>
    <w:rsid w:val="008355C3"/>
    <w:rsid w:val="008359B2"/>
    <w:rsid w:val="0083640D"/>
    <w:rsid w:val="00837E42"/>
    <w:rsid w:val="00845024"/>
    <w:rsid w:val="0086587A"/>
    <w:rsid w:val="00875C08"/>
    <w:rsid w:val="00880C6F"/>
    <w:rsid w:val="008976C5"/>
    <w:rsid w:val="008A166A"/>
    <w:rsid w:val="008A45FE"/>
    <w:rsid w:val="008B4E71"/>
    <w:rsid w:val="008B4EFE"/>
    <w:rsid w:val="008B58E9"/>
    <w:rsid w:val="008D4E8E"/>
    <w:rsid w:val="008E580B"/>
    <w:rsid w:val="00903CCC"/>
    <w:rsid w:val="00911329"/>
    <w:rsid w:val="00936531"/>
    <w:rsid w:val="00950D15"/>
    <w:rsid w:val="00975AFA"/>
    <w:rsid w:val="009A1949"/>
    <w:rsid w:val="009A43ED"/>
    <w:rsid w:val="009D2AA3"/>
    <w:rsid w:val="009D38D7"/>
    <w:rsid w:val="009E13AD"/>
    <w:rsid w:val="009E618B"/>
    <w:rsid w:val="009E76DA"/>
    <w:rsid w:val="009F3265"/>
    <w:rsid w:val="009F5551"/>
    <w:rsid w:val="00A15681"/>
    <w:rsid w:val="00A42596"/>
    <w:rsid w:val="00A500A6"/>
    <w:rsid w:val="00A50279"/>
    <w:rsid w:val="00A53164"/>
    <w:rsid w:val="00A5758E"/>
    <w:rsid w:val="00A864B2"/>
    <w:rsid w:val="00AA73A5"/>
    <w:rsid w:val="00AC2CD8"/>
    <w:rsid w:val="00AD2F39"/>
    <w:rsid w:val="00AE7FC9"/>
    <w:rsid w:val="00B0413B"/>
    <w:rsid w:val="00B266C3"/>
    <w:rsid w:val="00B3033D"/>
    <w:rsid w:val="00B37C13"/>
    <w:rsid w:val="00B60BA8"/>
    <w:rsid w:val="00B75FB3"/>
    <w:rsid w:val="00B872C1"/>
    <w:rsid w:val="00BA7A10"/>
    <w:rsid w:val="00BB3801"/>
    <w:rsid w:val="00BE1724"/>
    <w:rsid w:val="00BF5926"/>
    <w:rsid w:val="00C0165D"/>
    <w:rsid w:val="00C07EDD"/>
    <w:rsid w:val="00C453FB"/>
    <w:rsid w:val="00C53CC1"/>
    <w:rsid w:val="00C53E0C"/>
    <w:rsid w:val="00C570E3"/>
    <w:rsid w:val="00C81825"/>
    <w:rsid w:val="00CA1D81"/>
    <w:rsid w:val="00CA6703"/>
    <w:rsid w:val="00CB0302"/>
    <w:rsid w:val="00CF27F9"/>
    <w:rsid w:val="00D30DF2"/>
    <w:rsid w:val="00D6116A"/>
    <w:rsid w:val="00D61FE7"/>
    <w:rsid w:val="00D6315F"/>
    <w:rsid w:val="00D655A9"/>
    <w:rsid w:val="00DB1DA4"/>
    <w:rsid w:val="00DB3AA4"/>
    <w:rsid w:val="00DC4AB4"/>
    <w:rsid w:val="00DD6BDE"/>
    <w:rsid w:val="00DE2ECE"/>
    <w:rsid w:val="00DF2E17"/>
    <w:rsid w:val="00E01456"/>
    <w:rsid w:val="00E051E1"/>
    <w:rsid w:val="00E17B4D"/>
    <w:rsid w:val="00E22B10"/>
    <w:rsid w:val="00E27E11"/>
    <w:rsid w:val="00E3437D"/>
    <w:rsid w:val="00E6159F"/>
    <w:rsid w:val="00E76344"/>
    <w:rsid w:val="00EC173F"/>
    <w:rsid w:val="00EE4E70"/>
    <w:rsid w:val="00EE5C94"/>
    <w:rsid w:val="00EE5D39"/>
    <w:rsid w:val="00EF0C14"/>
    <w:rsid w:val="00F13EAA"/>
    <w:rsid w:val="00F179C9"/>
    <w:rsid w:val="00F26F53"/>
    <w:rsid w:val="00F3797C"/>
    <w:rsid w:val="00F55AD5"/>
    <w:rsid w:val="00F631E2"/>
    <w:rsid w:val="00F640E8"/>
    <w:rsid w:val="00F64298"/>
    <w:rsid w:val="00F7498C"/>
    <w:rsid w:val="00F86CE7"/>
    <w:rsid w:val="00F912E1"/>
    <w:rsid w:val="00F92118"/>
    <w:rsid w:val="00FB73B4"/>
    <w:rsid w:val="00FD7EE6"/>
    <w:rsid w:val="00FF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1FB4C"/>
  <w15:docId w15:val="{B252F8BB-98F9-4934-B5AB-F53C18CAB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670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E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2993D-B689-4B19-A074-4F1062DE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0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il Larsson</dc:creator>
  <cp:keywords/>
  <dc:description/>
  <cp:lastModifiedBy>Åsa Palm - Larsson</cp:lastModifiedBy>
  <cp:revision>2</cp:revision>
  <cp:lastPrinted>2015-01-31T09:59:00Z</cp:lastPrinted>
  <dcterms:created xsi:type="dcterms:W3CDTF">2020-04-08T08:27:00Z</dcterms:created>
  <dcterms:modified xsi:type="dcterms:W3CDTF">2020-04-08T08:27:00Z</dcterms:modified>
</cp:coreProperties>
</file>